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C1DE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07B41607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22BDBCBF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63FEB9AF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3E2667A9" w14:textId="08A790D0" w:rsidR="00B90E8F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 xml:space="preserve">(ИНН 262001911236, СНИЛС 150-913-306 34) - член Союза СРО "ГАУ" (ОГРН 1021603626098, ИНН 1660062005, адрес: 420034, </w:t>
      </w:r>
      <w:proofErr w:type="spellStart"/>
      <w:r w:rsidRPr="003A1400">
        <w:rPr>
          <w:bCs/>
        </w:rPr>
        <w:t>Респ</w:t>
      </w:r>
      <w:proofErr w:type="spellEnd"/>
      <w:r w:rsidRPr="003A1400">
        <w:rPr>
          <w:bCs/>
        </w:rPr>
        <w:t xml:space="preserve">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9B6D01" w:rsidRPr="009B6D01">
        <w:rPr>
          <w:b/>
          <w:bCs/>
        </w:rPr>
        <w:t>Шишкиной Елены Геннадьевны</w:t>
      </w:r>
      <w:r w:rsidR="009B6D01" w:rsidRPr="00BC259F">
        <w:t xml:space="preserve"> (</w:t>
      </w:r>
      <w:proofErr w:type="spellStart"/>
      <w:r w:rsidR="009B6D01" w:rsidRPr="00BC259F">
        <w:t>д.р</w:t>
      </w:r>
      <w:proofErr w:type="spellEnd"/>
      <w:r w:rsidR="009B6D01" w:rsidRPr="00BC259F">
        <w:t>./</w:t>
      </w:r>
      <w:proofErr w:type="spellStart"/>
      <w:r w:rsidR="009B6D01" w:rsidRPr="00BC259F">
        <w:t>м.р</w:t>
      </w:r>
      <w:proofErr w:type="spellEnd"/>
      <w:r w:rsidR="009B6D01" w:rsidRPr="00BC259F">
        <w:t xml:space="preserve">.: 28.12.1981г./ Гор. Ангрен Ташкентской обл. Республика Узбекистан, СНИЛС 188-268-392 30, ИНН 351726796338, адрес: Вологодская область, Тарногский район, дер. </w:t>
      </w:r>
      <w:proofErr w:type="spellStart"/>
      <w:r w:rsidR="009B6D01" w:rsidRPr="00BC259F">
        <w:t>Погоняевская</w:t>
      </w:r>
      <w:proofErr w:type="spellEnd"/>
      <w:r w:rsidR="009B6D01" w:rsidRPr="00BC259F">
        <w:t>, ул. 1-я Линия, д. 6)</w:t>
      </w:r>
      <w:r w:rsidR="002A56C2" w:rsidRPr="00B15193">
        <w:t>,</w:t>
      </w:r>
      <w:r w:rsidR="000A0006" w:rsidRPr="00B15193">
        <w:t xml:space="preserve"> </w:t>
      </w:r>
      <w:r w:rsidR="000A0006" w:rsidRPr="00797C2B">
        <w:t xml:space="preserve">действующий на основании </w:t>
      </w:r>
      <w:r w:rsidR="009D3158" w:rsidRPr="00F06C10">
        <w:rPr>
          <w:color w:val="333333"/>
          <w:szCs w:val="17"/>
        </w:rPr>
        <w:t xml:space="preserve">Решения Арбитражного суда </w:t>
      </w:r>
      <w:r w:rsidR="009B6D01" w:rsidRPr="009B6D01">
        <w:t>Вологодской области от 27.02.2024 по делу №А13-16459/2023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</w:p>
    <w:p w14:paraId="62638640" w14:textId="77777777" w:rsidR="00800F59" w:rsidRDefault="00C22A03" w:rsidP="00EE06EB">
      <w:pPr>
        <w:widowControl w:val="0"/>
        <w:suppressAutoHyphens/>
        <w:ind w:firstLine="567"/>
        <w:jc w:val="both"/>
      </w:pPr>
      <w:r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1F222682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7C2C1A38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42F6E41C" w14:textId="2373E336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9B6D01" w:rsidRPr="009B6D01">
        <w:rPr>
          <w:b/>
          <w:bCs/>
        </w:rPr>
        <w:t>Шишкиной Елены Геннадьевны</w:t>
      </w:r>
      <w:r w:rsidR="00292A88" w:rsidRPr="00263849">
        <w:rPr>
          <w:rStyle w:val="paragraph"/>
          <w:b/>
          <w:bCs/>
        </w:rPr>
        <w:t>.</w:t>
      </w:r>
    </w:p>
    <w:p w14:paraId="1499D320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6C453B01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36F58109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3A1400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036410DD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27"/>
        <w:gridCol w:w="2094"/>
      </w:tblGrid>
      <w:tr w:rsidR="008E7FF0" w14:paraId="1B492340" w14:textId="77777777" w:rsidTr="0019147A">
        <w:tc>
          <w:tcPr>
            <w:tcW w:w="668" w:type="dxa"/>
            <w:vAlign w:val="center"/>
          </w:tcPr>
          <w:p w14:paraId="30E7928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EEE01C4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BC68E2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6EED8002" w14:textId="77777777" w:rsidTr="0019147A">
        <w:tc>
          <w:tcPr>
            <w:tcW w:w="668" w:type="dxa"/>
            <w:vAlign w:val="center"/>
          </w:tcPr>
          <w:p w14:paraId="5FDA0BFD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4B0ADC86" w14:textId="77777777" w:rsidR="008E7FF0" w:rsidRDefault="008E7FF0" w:rsidP="009D3158">
            <w:pPr>
              <w:suppressAutoHyphens/>
              <w:jc w:val="both"/>
            </w:pPr>
          </w:p>
        </w:tc>
        <w:tc>
          <w:tcPr>
            <w:tcW w:w="2132" w:type="dxa"/>
            <w:vAlign w:val="center"/>
          </w:tcPr>
          <w:p w14:paraId="7ABAE4EE" w14:textId="77777777" w:rsidR="008E7FF0" w:rsidRPr="00EC64A3" w:rsidRDefault="008E7FF0" w:rsidP="009D3158">
            <w:pPr>
              <w:suppressAutoHyphens/>
              <w:jc w:val="center"/>
              <w:rPr>
                <w:b/>
              </w:rPr>
            </w:pPr>
          </w:p>
        </w:tc>
      </w:tr>
    </w:tbl>
    <w:p w14:paraId="2854CF2E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589CD454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138A7256" w14:textId="77777777" w:rsidR="00B15193" w:rsidRDefault="00B15193" w:rsidP="00B15193">
      <w:pPr>
        <w:suppressAutoHyphens/>
        <w:jc w:val="both"/>
      </w:pPr>
      <w:r>
        <w:t>Банк получателя: филиал «Корпоративный» ПАО «Совкомбанк»</w:t>
      </w:r>
    </w:p>
    <w:p w14:paraId="4150FC39" w14:textId="77777777" w:rsidR="00B15193" w:rsidRDefault="00B15193" w:rsidP="00B15193">
      <w:pPr>
        <w:suppressAutoHyphens/>
        <w:jc w:val="both"/>
      </w:pPr>
      <w:r>
        <w:t>Получатель: ООО «Электронная торговая площадка»</w:t>
      </w:r>
    </w:p>
    <w:p w14:paraId="5AE8EC46" w14:textId="77777777" w:rsidR="00B15193" w:rsidRDefault="00B15193" w:rsidP="00B15193">
      <w:pPr>
        <w:suppressAutoHyphens/>
        <w:jc w:val="both"/>
      </w:pPr>
      <w:r>
        <w:t>Кор/счет банка: 30101810445250000360</w:t>
      </w:r>
    </w:p>
    <w:p w14:paraId="34BD23E7" w14:textId="77777777" w:rsidR="00B15193" w:rsidRDefault="00B15193" w:rsidP="00B15193">
      <w:pPr>
        <w:suppressAutoHyphens/>
        <w:jc w:val="both"/>
      </w:pPr>
      <w:r>
        <w:t>БИК банка: 044525360</w:t>
      </w:r>
    </w:p>
    <w:p w14:paraId="57173307" w14:textId="77777777" w:rsidR="00B15193" w:rsidRDefault="00B15193" w:rsidP="00B15193">
      <w:pPr>
        <w:suppressAutoHyphens/>
        <w:jc w:val="both"/>
      </w:pPr>
      <w:r>
        <w:t>КПП получателя: 165501001</w:t>
      </w:r>
    </w:p>
    <w:p w14:paraId="300D72C7" w14:textId="77777777" w:rsidR="00B15193" w:rsidRDefault="00B15193" w:rsidP="00B15193">
      <w:pPr>
        <w:suppressAutoHyphens/>
        <w:jc w:val="both"/>
      </w:pPr>
      <w:r>
        <w:t>ИНН получателя: 1655269981</w:t>
      </w:r>
    </w:p>
    <w:p w14:paraId="0EF910F7" w14:textId="77777777" w:rsidR="003A1400" w:rsidRDefault="00B15193" w:rsidP="00B15193">
      <w:pPr>
        <w:suppressAutoHyphens/>
        <w:jc w:val="both"/>
      </w:pPr>
      <w:r>
        <w:t>Счет получателя: 40702810412020574079</w:t>
      </w:r>
      <w:r w:rsidR="003A1400">
        <w:t xml:space="preserve"> </w:t>
      </w:r>
    </w:p>
    <w:p w14:paraId="040C90F3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1217D1C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2CC99C46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4D7D0212" w14:textId="77777777" w:rsidR="000A0006" w:rsidRPr="0041109C" w:rsidRDefault="000A0006" w:rsidP="00877D4A">
      <w:pPr>
        <w:suppressAutoHyphens/>
        <w:jc w:val="both"/>
      </w:pPr>
    </w:p>
    <w:p w14:paraId="4FC541CF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D7A70CC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3D4630B4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48C74720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20007962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D3D6783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7B8EE4C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1C9AAE0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75141DC2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1FC6910B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1FB7065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4B7A61E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10A2319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6CF1438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7EB997BE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0FF494A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4CAB59B3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649CFC3F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585DD04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2B7CE461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15235E0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9E9CE01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lastRenderedPageBreak/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1990F17B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18FE7E51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688CAB90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779E8FC5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1897C376" w14:textId="77777777" w:rsidTr="000A0006">
        <w:trPr>
          <w:trHeight w:val="2076"/>
        </w:trPr>
        <w:tc>
          <w:tcPr>
            <w:tcW w:w="5104" w:type="dxa"/>
          </w:tcPr>
          <w:p w14:paraId="7640A5BD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29234C55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4A341858" w14:textId="72E5DA8A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EB2FA0" w:rsidRPr="00EB2FA0">
              <w:rPr>
                <w:sz w:val="22"/>
                <w:szCs w:val="22"/>
              </w:rPr>
              <w:t xml:space="preserve">Решения Арбитражного суда </w:t>
            </w:r>
            <w:r w:rsidR="009B6D01" w:rsidRPr="009B6D01">
              <w:rPr>
                <w:sz w:val="22"/>
                <w:szCs w:val="22"/>
              </w:rPr>
              <w:t>Вологодской области от 27.02.2024 по делу №А13-16459/2023</w:t>
            </w:r>
          </w:p>
          <w:p w14:paraId="4B96BC0A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70B89DD4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758BB1D1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0B319D09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09620A5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13425B8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7D82BEBE" w14:textId="77777777" w:rsidTr="00D523C9">
        <w:trPr>
          <w:trHeight w:val="965"/>
        </w:trPr>
        <w:tc>
          <w:tcPr>
            <w:tcW w:w="5104" w:type="dxa"/>
          </w:tcPr>
          <w:p w14:paraId="11324183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5008088B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5F3CA10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33FB406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48E33AC3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5052284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DFF2AC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C6DAA3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1628ECCF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3B11846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2A11875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1BDC7590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192353882">
    <w:abstractNumId w:val="7"/>
  </w:num>
  <w:num w:numId="2" w16cid:durableId="684865837">
    <w:abstractNumId w:val="11"/>
  </w:num>
  <w:num w:numId="3" w16cid:durableId="694691747">
    <w:abstractNumId w:val="3"/>
  </w:num>
  <w:num w:numId="4" w16cid:durableId="1201212582">
    <w:abstractNumId w:val="5"/>
  </w:num>
  <w:num w:numId="5" w16cid:durableId="1621300739">
    <w:abstractNumId w:val="8"/>
  </w:num>
  <w:num w:numId="6" w16cid:durableId="422410435">
    <w:abstractNumId w:val="12"/>
  </w:num>
  <w:num w:numId="7" w16cid:durableId="306251510">
    <w:abstractNumId w:val="4"/>
  </w:num>
  <w:num w:numId="8" w16cid:durableId="792600472">
    <w:abstractNumId w:val="9"/>
  </w:num>
  <w:num w:numId="9" w16cid:durableId="1403213799">
    <w:abstractNumId w:val="6"/>
  </w:num>
  <w:num w:numId="10" w16cid:durableId="126902577">
    <w:abstractNumId w:val="2"/>
  </w:num>
  <w:num w:numId="11" w16cid:durableId="1314288848">
    <w:abstractNumId w:val="0"/>
  </w:num>
  <w:num w:numId="12" w16cid:durableId="353770699">
    <w:abstractNumId w:val="1"/>
  </w:num>
  <w:num w:numId="13" w16cid:durableId="1049917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3766"/>
    <w:rsid w:val="001251AF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3732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53F4D"/>
    <w:rsid w:val="00460DB6"/>
    <w:rsid w:val="00463302"/>
    <w:rsid w:val="0046534D"/>
    <w:rsid w:val="00471916"/>
    <w:rsid w:val="00484AF4"/>
    <w:rsid w:val="004A1E07"/>
    <w:rsid w:val="004A2808"/>
    <w:rsid w:val="004C061B"/>
    <w:rsid w:val="004C19A5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B53FA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D76F3"/>
    <w:rsid w:val="007E6C08"/>
    <w:rsid w:val="007F3CFD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495"/>
    <w:rsid w:val="00877D4A"/>
    <w:rsid w:val="008846BE"/>
    <w:rsid w:val="00884897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B6D01"/>
    <w:rsid w:val="009C4CBD"/>
    <w:rsid w:val="009C6702"/>
    <w:rsid w:val="009C6C89"/>
    <w:rsid w:val="009D3158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4B4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5193"/>
    <w:rsid w:val="00B16CAD"/>
    <w:rsid w:val="00B35A46"/>
    <w:rsid w:val="00B430A8"/>
    <w:rsid w:val="00B432D7"/>
    <w:rsid w:val="00B55DA1"/>
    <w:rsid w:val="00B60245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608E"/>
    <w:rsid w:val="00BB77A6"/>
    <w:rsid w:val="00BC0179"/>
    <w:rsid w:val="00BC1EBD"/>
    <w:rsid w:val="00BC332A"/>
    <w:rsid w:val="00BC63AD"/>
    <w:rsid w:val="00BD2B82"/>
    <w:rsid w:val="00BD3CE7"/>
    <w:rsid w:val="00BD3F10"/>
    <w:rsid w:val="00BD5856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6C8D"/>
    <w:rsid w:val="00E67167"/>
    <w:rsid w:val="00E70C76"/>
    <w:rsid w:val="00E75657"/>
    <w:rsid w:val="00E800C8"/>
    <w:rsid w:val="00E83105"/>
    <w:rsid w:val="00E91967"/>
    <w:rsid w:val="00E92B6B"/>
    <w:rsid w:val="00E94564"/>
    <w:rsid w:val="00EB2FA0"/>
    <w:rsid w:val="00EB75DE"/>
    <w:rsid w:val="00EB78E7"/>
    <w:rsid w:val="00EC432B"/>
    <w:rsid w:val="00EC64A3"/>
    <w:rsid w:val="00EC781F"/>
    <w:rsid w:val="00EC7C48"/>
    <w:rsid w:val="00ED1526"/>
    <w:rsid w:val="00EE06EB"/>
    <w:rsid w:val="00EE07D9"/>
    <w:rsid w:val="00EF20B8"/>
    <w:rsid w:val="00EF3313"/>
    <w:rsid w:val="00F0403A"/>
    <w:rsid w:val="00F07F92"/>
    <w:rsid w:val="00F16071"/>
    <w:rsid w:val="00F26E5C"/>
    <w:rsid w:val="00F36770"/>
    <w:rsid w:val="00F37CF0"/>
    <w:rsid w:val="00F42C0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A5CAC"/>
  <w15:chartTrackingRefBased/>
  <w15:docId w15:val="{C1C88E3E-66FF-428F-B990-E1073E7D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5939-15AB-4399-9D79-30D728D1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7</cp:revision>
  <cp:lastPrinted>2011-05-12T10:51:00Z</cp:lastPrinted>
  <dcterms:created xsi:type="dcterms:W3CDTF">2025-09-05T12:42:00Z</dcterms:created>
  <dcterms:modified xsi:type="dcterms:W3CDTF">2026-06-04T12:22:00Z</dcterms:modified>
</cp:coreProperties>
</file>